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85BE" w14:textId="77777777" w:rsidR="002F7300" w:rsidRPr="000451DF" w:rsidRDefault="002F7300" w:rsidP="002F7300">
      <w:r w:rsidRPr="000451DF">
        <w:t xml:space="preserve">Imię i nazwisko: …………………………………                          </w:t>
      </w:r>
      <w:r>
        <w:t xml:space="preserve">         </w:t>
      </w:r>
      <w:r w:rsidRPr="000451DF">
        <w:t>Kraków, dnia</w:t>
      </w:r>
      <w:r>
        <w:t>…</w:t>
      </w:r>
    </w:p>
    <w:p w14:paraId="066B97CE" w14:textId="77777777" w:rsidR="002F7300" w:rsidRPr="000451DF" w:rsidRDefault="002F7300" w:rsidP="002F7300">
      <w:pPr>
        <w:rPr>
          <w:lang w:val="en-US"/>
        </w:rPr>
      </w:pPr>
      <w:r w:rsidRPr="00150199">
        <w:rPr>
          <w:b/>
          <w:bCs/>
          <w:lang w:val="en-US"/>
        </w:rPr>
        <w:t>Name and surname</w:t>
      </w:r>
      <w:r w:rsidRPr="00150199">
        <w:rPr>
          <w:lang w:val="en-US"/>
        </w:rPr>
        <w:t>:…</w:t>
      </w:r>
      <w:r>
        <w:rPr>
          <w:lang w:val="en-US"/>
        </w:rPr>
        <w:t xml:space="preserve">                                                                            </w:t>
      </w:r>
      <w:proofErr w:type="spellStart"/>
      <w:r w:rsidRPr="00150199">
        <w:rPr>
          <w:lang w:val="en-US"/>
        </w:rPr>
        <w:t>Kraków</w:t>
      </w:r>
      <w:proofErr w:type="spellEnd"/>
      <w:r w:rsidRPr="00150199">
        <w:rPr>
          <w:lang w:val="en-US"/>
        </w:rPr>
        <w:t>, date</w:t>
      </w:r>
      <w:r w:rsidRPr="00150199">
        <w:rPr>
          <w:lang w:val="en-US"/>
        </w:rPr>
        <w:tab/>
        <w:t xml:space="preserve">                                                                             </w:t>
      </w:r>
      <w:proofErr w:type="spellStart"/>
      <w:r w:rsidRPr="000451DF">
        <w:rPr>
          <w:lang w:val="en-US"/>
        </w:rPr>
        <w:t>Numer</w:t>
      </w:r>
      <w:proofErr w:type="spellEnd"/>
      <w:r w:rsidRPr="000451DF">
        <w:rPr>
          <w:lang w:val="en-US"/>
        </w:rPr>
        <w:t xml:space="preserve"> </w:t>
      </w:r>
      <w:proofErr w:type="spellStart"/>
      <w:r w:rsidRPr="000451DF">
        <w:rPr>
          <w:lang w:val="en-US"/>
        </w:rPr>
        <w:t>albumu</w:t>
      </w:r>
      <w:proofErr w:type="spellEnd"/>
      <w:r w:rsidRPr="000451DF">
        <w:rPr>
          <w:lang w:val="en-US"/>
        </w:rPr>
        <w:t>: …………</w:t>
      </w:r>
      <w:r>
        <w:rPr>
          <w:lang w:val="en-US"/>
        </w:rPr>
        <w:t>………………………</w:t>
      </w:r>
    </w:p>
    <w:p w14:paraId="68AB5BC7" w14:textId="77777777" w:rsidR="002F7300" w:rsidRPr="000451DF" w:rsidRDefault="002F7300" w:rsidP="002F7300">
      <w:pPr>
        <w:rPr>
          <w:lang w:val="en-US"/>
        </w:rPr>
      </w:pPr>
      <w:r w:rsidRPr="000451DF">
        <w:rPr>
          <w:b/>
          <w:bCs/>
          <w:lang w:val="en-GB"/>
        </w:rPr>
        <w:t>Number of album</w:t>
      </w:r>
      <w:r w:rsidRPr="000451DF">
        <w:rPr>
          <w:lang w:val="en-GB"/>
        </w:rPr>
        <w:t>:………………</w:t>
      </w:r>
      <w:r>
        <w:rPr>
          <w:lang w:val="en-GB"/>
        </w:rPr>
        <w:t>………………</w:t>
      </w:r>
    </w:p>
    <w:p w14:paraId="10ECC600" w14:textId="77777777" w:rsidR="002F7300" w:rsidRPr="00253BCB" w:rsidRDefault="002F7300" w:rsidP="002F7300">
      <w:pPr>
        <w:tabs>
          <w:tab w:val="left" w:pos="4820"/>
        </w:tabs>
        <w:rPr>
          <w:lang w:val="en-US"/>
        </w:rPr>
      </w:pPr>
      <w:proofErr w:type="spellStart"/>
      <w:r w:rsidRPr="00253BCB">
        <w:rPr>
          <w:lang w:val="en-US"/>
        </w:rPr>
        <w:t>Kierunek</w:t>
      </w:r>
      <w:proofErr w:type="spellEnd"/>
      <w:r w:rsidRPr="00253BCB">
        <w:rPr>
          <w:lang w:val="en-US"/>
        </w:rPr>
        <w:t xml:space="preserve"> </w:t>
      </w:r>
      <w:proofErr w:type="spellStart"/>
      <w:r w:rsidRPr="00253BCB">
        <w:rPr>
          <w:lang w:val="en-US"/>
        </w:rPr>
        <w:t>studiów</w:t>
      </w:r>
      <w:proofErr w:type="spellEnd"/>
      <w:r w:rsidRPr="00253BCB">
        <w:rPr>
          <w:lang w:val="en-US"/>
        </w:rPr>
        <w:t>: ……………………………….</w:t>
      </w:r>
    </w:p>
    <w:p w14:paraId="6674A645" w14:textId="77777777" w:rsidR="002F7300" w:rsidRPr="00150199" w:rsidRDefault="002F7300" w:rsidP="002F7300">
      <w:pPr>
        <w:tabs>
          <w:tab w:val="left" w:pos="4820"/>
        </w:tabs>
      </w:pPr>
      <w:proofErr w:type="spellStart"/>
      <w:r w:rsidRPr="00253BCB">
        <w:t>Study</w:t>
      </w:r>
      <w:proofErr w:type="spellEnd"/>
      <w:r w:rsidRPr="00253BCB">
        <w:t xml:space="preserve"> </w:t>
      </w:r>
      <w:proofErr w:type="spellStart"/>
      <w:r w:rsidRPr="00253BCB">
        <w:t>course</w:t>
      </w:r>
      <w:proofErr w:type="spellEnd"/>
      <w:r w:rsidRPr="00253BCB">
        <w:t>:……………………………………</w:t>
      </w:r>
    </w:p>
    <w:p w14:paraId="241B8EB8" w14:textId="77777777" w:rsidR="002F7300" w:rsidRPr="000451DF" w:rsidRDefault="002F7300" w:rsidP="002F7300">
      <w:r w:rsidRPr="000451DF">
        <w:t>Stopień studiów: ……….., rok studiów: ……….</w:t>
      </w:r>
    </w:p>
    <w:p w14:paraId="503EE0AA" w14:textId="77777777" w:rsidR="002F7300" w:rsidRPr="000451DF" w:rsidRDefault="002F7300" w:rsidP="002F7300">
      <w:pPr>
        <w:rPr>
          <w:lang w:val="en-GB"/>
        </w:rPr>
      </w:pPr>
      <w:r w:rsidRPr="000451DF">
        <w:rPr>
          <w:b/>
          <w:bCs/>
          <w:lang w:val="en-GB"/>
        </w:rPr>
        <w:t>Degree of studies:</w:t>
      </w:r>
      <w:r w:rsidRPr="000451DF">
        <w:rPr>
          <w:lang w:val="en-GB"/>
        </w:rPr>
        <w:t xml:space="preserve"> </w:t>
      </w:r>
      <w:r w:rsidRPr="000451DF">
        <w:rPr>
          <w:b/>
          <w:bCs/>
          <w:lang w:val="en-GB"/>
        </w:rPr>
        <w:t>……….., year of studies:</w:t>
      </w:r>
      <w:r w:rsidRPr="000451DF">
        <w:rPr>
          <w:lang w:val="en-GB"/>
        </w:rPr>
        <w:t xml:space="preserve"> ……………</w:t>
      </w:r>
    </w:p>
    <w:p w14:paraId="173DBFF6" w14:textId="77777777" w:rsidR="002F7300" w:rsidRPr="00253BCB" w:rsidRDefault="002F7300" w:rsidP="002F7300">
      <w:pPr>
        <w:tabs>
          <w:tab w:val="left" w:pos="4253"/>
        </w:tabs>
        <w:rPr>
          <w:lang w:val="en-US"/>
        </w:rPr>
      </w:pPr>
      <w:proofErr w:type="spellStart"/>
      <w:r w:rsidRPr="00253BCB">
        <w:rPr>
          <w:lang w:val="en-US"/>
        </w:rPr>
        <w:t>Tryb</w:t>
      </w:r>
      <w:proofErr w:type="spellEnd"/>
      <w:r w:rsidRPr="00253BCB">
        <w:rPr>
          <w:lang w:val="en-US"/>
        </w:rPr>
        <w:t xml:space="preserve"> </w:t>
      </w:r>
      <w:proofErr w:type="spellStart"/>
      <w:r w:rsidRPr="00253BCB">
        <w:rPr>
          <w:lang w:val="en-US"/>
        </w:rPr>
        <w:t>studiów</w:t>
      </w:r>
      <w:proofErr w:type="spellEnd"/>
      <w:r w:rsidRPr="00253BCB">
        <w:rPr>
          <w:lang w:val="en-US"/>
        </w:rPr>
        <w:t>: ……………………………</w:t>
      </w:r>
      <w:r>
        <w:rPr>
          <w:lang w:val="en-US"/>
        </w:rPr>
        <w:t>……..</w:t>
      </w:r>
    </w:p>
    <w:p w14:paraId="36FA10EA" w14:textId="77777777" w:rsidR="002F7300" w:rsidRPr="00DC0B66" w:rsidRDefault="002F7300" w:rsidP="002F7300">
      <w:pPr>
        <w:tabs>
          <w:tab w:val="left" w:pos="4253"/>
        </w:tabs>
        <w:rPr>
          <w:lang w:val="en-US"/>
        </w:rPr>
      </w:pPr>
      <w:r w:rsidRPr="00DC0B66">
        <w:rPr>
          <w:b/>
          <w:bCs/>
          <w:lang w:val="en-US"/>
        </w:rPr>
        <w:t>Type of studies</w:t>
      </w:r>
      <w:r w:rsidRPr="00DC0B66">
        <w:rPr>
          <w:lang w:val="en-US"/>
        </w:rPr>
        <w:t>:………………………………..</w:t>
      </w:r>
    </w:p>
    <w:p w14:paraId="3267C4F7" w14:textId="77777777" w:rsidR="002F7300" w:rsidRPr="000451DF" w:rsidRDefault="002F7300" w:rsidP="002F7300">
      <w:r w:rsidRPr="000451DF">
        <w:t>Telefon kontaktowy:………………………</w:t>
      </w:r>
      <w:r>
        <w:t>……</w:t>
      </w:r>
    </w:p>
    <w:p w14:paraId="51FBF70B" w14:textId="77777777" w:rsidR="002F7300" w:rsidRPr="00150199" w:rsidRDefault="002F7300" w:rsidP="002F7300">
      <w:r w:rsidRPr="00253BCB">
        <w:rPr>
          <w:b/>
          <w:bCs/>
        </w:rPr>
        <w:t xml:space="preserve">Phone </w:t>
      </w:r>
      <w:proofErr w:type="spellStart"/>
      <w:r w:rsidRPr="00253BCB">
        <w:rPr>
          <w:b/>
          <w:bCs/>
        </w:rPr>
        <w:t>number</w:t>
      </w:r>
      <w:proofErr w:type="spellEnd"/>
      <w:r w:rsidRPr="00253BCB">
        <w:t>:……………………………</w:t>
      </w:r>
      <w:r>
        <w:t>…...</w:t>
      </w:r>
    </w:p>
    <w:p w14:paraId="4A414D7E" w14:textId="77777777" w:rsidR="002F7300" w:rsidRPr="00253BCB" w:rsidRDefault="002F7300" w:rsidP="002F7300">
      <w:r w:rsidRPr="00253BCB">
        <w:t>Adres e-mail: …………………………………………..@student.uj.edu.pl</w:t>
      </w:r>
    </w:p>
    <w:p w14:paraId="4646B536" w14:textId="77777777" w:rsidR="002F7300" w:rsidRPr="000451DF" w:rsidRDefault="002F7300" w:rsidP="002F7300">
      <w:pPr>
        <w:rPr>
          <w:lang w:val="en-US"/>
        </w:rPr>
      </w:pPr>
      <w:r w:rsidRPr="000451DF">
        <w:rPr>
          <w:b/>
          <w:bCs/>
          <w:lang w:val="en-GB"/>
        </w:rPr>
        <w:t>Email address</w:t>
      </w:r>
      <w:r w:rsidRPr="000451DF">
        <w:rPr>
          <w:lang w:val="en-GB"/>
        </w:rPr>
        <w:t>:…………………………………………@student.uj.edu.pl</w:t>
      </w:r>
    </w:p>
    <w:p w14:paraId="689FAFB0" w14:textId="77777777" w:rsidR="00BB0B34" w:rsidRPr="0024240D" w:rsidRDefault="00BB0B34" w:rsidP="004B57EB">
      <w:pPr>
        <w:ind w:firstLine="567"/>
        <w:rPr>
          <w:b/>
          <w:sz w:val="20"/>
          <w:szCs w:val="20"/>
          <w:lang w:val="en-US"/>
        </w:rPr>
      </w:pPr>
    </w:p>
    <w:p w14:paraId="4C2C4245" w14:textId="72EC26F6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>Szanowna Pani</w:t>
      </w:r>
    </w:p>
    <w:p w14:paraId="58F73445" w14:textId="77777777" w:rsidR="004B57EB" w:rsidRPr="004B57EB" w:rsidRDefault="004B57EB" w:rsidP="004B57EB">
      <w:pPr>
        <w:ind w:firstLine="567"/>
        <w:rPr>
          <w:b/>
          <w:bCs/>
          <w:sz w:val="20"/>
          <w:szCs w:val="20"/>
        </w:rPr>
      </w:pPr>
      <w:r w:rsidRPr="004B57EB">
        <w:rPr>
          <w:b/>
          <w:bCs/>
          <w:sz w:val="20"/>
          <w:szCs w:val="20"/>
        </w:rPr>
        <w:t>Dr hab. Weronika Świerczyńska-Głownia, prof. UJ</w:t>
      </w:r>
    </w:p>
    <w:p w14:paraId="1E9D27CA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 xml:space="preserve">Prodziekan WZiKS ds. dydaktyki </w:t>
      </w:r>
    </w:p>
    <w:p w14:paraId="0E0C395E" w14:textId="77777777" w:rsidR="004B57EB" w:rsidRPr="004B57EB" w:rsidRDefault="004B57EB" w:rsidP="004B57EB">
      <w:pPr>
        <w:ind w:firstLine="708"/>
        <w:rPr>
          <w:sz w:val="20"/>
          <w:szCs w:val="20"/>
        </w:rPr>
      </w:pPr>
      <w:r w:rsidRPr="004B57EB">
        <w:rPr>
          <w:sz w:val="20"/>
          <w:szCs w:val="20"/>
        </w:rPr>
        <w:t>przez</w:t>
      </w:r>
    </w:p>
    <w:p w14:paraId="06017B7B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>Szanowna Pani</w:t>
      </w:r>
    </w:p>
    <w:p w14:paraId="01EAD73C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>Dr Aneta Kuźniarska</w:t>
      </w:r>
    </w:p>
    <w:p w14:paraId="294FB918" w14:textId="77777777" w:rsidR="004B57EB" w:rsidRPr="004B57EB" w:rsidRDefault="004B57EB" w:rsidP="004B57EB">
      <w:pPr>
        <w:ind w:firstLine="567"/>
        <w:rPr>
          <w:b/>
          <w:sz w:val="20"/>
          <w:szCs w:val="20"/>
        </w:rPr>
      </w:pPr>
      <w:r w:rsidRPr="004B57EB">
        <w:rPr>
          <w:b/>
          <w:sz w:val="20"/>
          <w:szCs w:val="20"/>
        </w:rPr>
        <w:t xml:space="preserve">Z-ca Dyrektora </w:t>
      </w:r>
      <w:proofErr w:type="spellStart"/>
      <w:r w:rsidRPr="004B57EB">
        <w:rPr>
          <w:b/>
          <w:sz w:val="20"/>
          <w:szCs w:val="20"/>
        </w:rPr>
        <w:t>IEFiZ</w:t>
      </w:r>
      <w:proofErr w:type="spellEnd"/>
      <w:r w:rsidRPr="004B57EB">
        <w:rPr>
          <w:b/>
          <w:sz w:val="20"/>
          <w:szCs w:val="20"/>
        </w:rPr>
        <w:t xml:space="preserve"> ds. dydaktycznych </w:t>
      </w:r>
    </w:p>
    <w:p w14:paraId="1FFDE936" w14:textId="77777777" w:rsidR="008A0568" w:rsidRPr="00773A40" w:rsidRDefault="008A0568" w:rsidP="008A0568">
      <w:pPr>
        <w:ind w:firstLine="567"/>
        <w:rPr>
          <w:sz w:val="22"/>
          <w:szCs w:val="22"/>
        </w:rPr>
      </w:pPr>
    </w:p>
    <w:p w14:paraId="1FFDE937" w14:textId="76D75AED" w:rsidR="008A0568" w:rsidRPr="00CD1699" w:rsidRDefault="008A0568" w:rsidP="00AF2AEA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Zwracam się z uprzejmą prośbą o udzielenie urlopu dziekańskiego począwszy od sem</w:t>
      </w:r>
      <w:r w:rsidR="00AF2AEA">
        <w:rPr>
          <w:sz w:val="20"/>
          <w:szCs w:val="20"/>
        </w:rPr>
        <w:t xml:space="preserve">estru </w:t>
      </w:r>
      <w:r w:rsidRPr="00CD1699">
        <w:rPr>
          <w:sz w:val="20"/>
          <w:szCs w:val="20"/>
        </w:rPr>
        <w:t>…… w roku akademickim………………</w:t>
      </w:r>
      <w:r w:rsidR="00AF2AEA">
        <w:rPr>
          <w:sz w:val="20"/>
          <w:szCs w:val="20"/>
        </w:rPr>
        <w:t>…….</w:t>
      </w:r>
      <w:r w:rsidRPr="00CD1699">
        <w:rPr>
          <w:sz w:val="20"/>
          <w:szCs w:val="20"/>
        </w:rPr>
        <w:t xml:space="preserve">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14:paraId="1FFDE938" w14:textId="77777777" w:rsidR="008A0568" w:rsidRPr="00CD1699" w:rsidRDefault="008A0568" w:rsidP="00AF2AEA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14:paraId="1FFDE939" w14:textId="77777777" w:rsidR="008A0568" w:rsidRPr="00CD1699" w:rsidRDefault="008A0568" w:rsidP="00AF2AEA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14:paraId="1FFDE93A" w14:textId="556D3615" w:rsidR="008A0568" w:rsidRDefault="008A0568" w:rsidP="00AF2AEA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14:paraId="05040592" w14:textId="77777777" w:rsidR="002F7300" w:rsidRDefault="002F7300" w:rsidP="002F7300">
      <w:pPr>
        <w:rPr>
          <w:b/>
          <w:sz w:val="20"/>
          <w:szCs w:val="20"/>
          <w:lang w:val="en-GB"/>
        </w:rPr>
      </w:pPr>
    </w:p>
    <w:p w14:paraId="4FAD5C03" w14:textId="09650F2E" w:rsidR="002F7300" w:rsidRPr="002F7300" w:rsidRDefault="002F7300" w:rsidP="002F7300">
      <w:pPr>
        <w:rPr>
          <w:b/>
          <w:sz w:val="20"/>
          <w:szCs w:val="20"/>
          <w:lang w:val="en-GB"/>
        </w:rPr>
      </w:pPr>
      <w:r w:rsidRPr="002F7300">
        <w:rPr>
          <w:b/>
          <w:sz w:val="20"/>
          <w:szCs w:val="20"/>
          <w:lang w:val="en-GB"/>
        </w:rPr>
        <w:t xml:space="preserve">I kindly request consent for Dean’s leave commencing from semester…… in the academic year………………. to the extent of..…………………semester/s due to important circumstances that render participation in didactic classes impossible, particularly in the case of the following: </w:t>
      </w:r>
    </w:p>
    <w:p w14:paraId="48AFBFE6" w14:textId="77777777" w:rsidR="002F7300" w:rsidRPr="002F7300" w:rsidRDefault="002F7300" w:rsidP="002F7300">
      <w:pPr>
        <w:pStyle w:val="Akapitzlist"/>
        <w:numPr>
          <w:ilvl w:val="0"/>
          <w:numId w:val="4"/>
        </w:numPr>
        <w:rPr>
          <w:b/>
          <w:sz w:val="20"/>
          <w:szCs w:val="20"/>
          <w:lang w:val="en-GB"/>
        </w:rPr>
      </w:pPr>
      <w:r w:rsidRPr="002F7300">
        <w:rPr>
          <w:b/>
          <w:sz w:val="20"/>
          <w:szCs w:val="20"/>
          <w:lang w:val="en-GB"/>
        </w:rPr>
        <w:t xml:space="preserve">as a result of state of health, or disability, * </w:t>
      </w:r>
    </w:p>
    <w:p w14:paraId="1961A81C" w14:textId="77777777" w:rsidR="002F7300" w:rsidRPr="002F7300" w:rsidRDefault="002F7300" w:rsidP="002F7300">
      <w:pPr>
        <w:pStyle w:val="Akapitzlist"/>
        <w:numPr>
          <w:ilvl w:val="0"/>
          <w:numId w:val="4"/>
        </w:numPr>
        <w:rPr>
          <w:b/>
          <w:sz w:val="20"/>
          <w:szCs w:val="20"/>
          <w:lang w:val="en-GB"/>
        </w:rPr>
      </w:pPr>
      <w:r w:rsidRPr="002F7300">
        <w:rPr>
          <w:b/>
          <w:sz w:val="20"/>
          <w:szCs w:val="20"/>
          <w:lang w:val="en-GB"/>
        </w:rPr>
        <w:t>associated with giving birth and raising a baby, *</w:t>
      </w:r>
    </w:p>
    <w:p w14:paraId="527AED92" w14:textId="77777777" w:rsidR="002F7300" w:rsidRPr="002F7300" w:rsidRDefault="002F7300" w:rsidP="002F7300">
      <w:pPr>
        <w:pStyle w:val="Akapitzlist"/>
        <w:numPr>
          <w:ilvl w:val="0"/>
          <w:numId w:val="4"/>
        </w:numPr>
        <w:rPr>
          <w:b/>
          <w:sz w:val="20"/>
          <w:szCs w:val="20"/>
          <w:lang w:val="en-GB"/>
        </w:rPr>
      </w:pPr>
      <w:r w:rsidRPr="002F7300">
        <w:rPr>
          <w:b/>
          <w:sz w:val="20"/>
          <w:szCs w:val="20"/>
          <w:lang w:val="en-GB"/>
        </w:rPr>
        <w:t>other (please describe which reasons): *</w:t>
      </w:r>
    </w:p>
    <w:p w14:paraId="1FFDE93B" w14:textId="0E47C8B9" w:rsidR="006648EC" w:rsidRPr="00CD1699" w:rsidRDefault="008A0568" w:rsidP="00AF2AEA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1FFDE93C" w14:textId="77777777"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FFDE93D" w14:textId="77777777" w:rsidR="008A0568" w:rsidRPr="0078602F" w:rsidRDefault="008A0568" w:rsidP="008A0568">
      <w:pPr>
        <w:rPr>
          <w:sz w:val="12"/>
          <w:szCs w:val="12"/>
        </w:rPr>
      </w:pPr>
    </w:p>
    <w:p w14:paraId="1FFDE93E" w14:textId="77777777"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14:paraId="1FFDE93F" w14:textId="19337455" w:rsidR="008A0568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p w14:paraId="0EFBF676" w14:textId="77777777" w:rsidR="002F7300" w:rsidRPr="002F7300" w:rsidRDefault="002F7300" w:rsidP="002F7300">
      <w:pPr>
        <w:rPr>
          <w:b/>
          <w:sz w:val="20"/>
          <w:szCs w:val="20"/>
          <w:lang w:val="en-GB"/>
        </w:rPr>
      </w:pPr>
      <w:r w:rsidRPr="002F7300">
        <w:rPr>
          <w:b/>
          <w:sz w:val="20"/>
          <w:szCs w:val="20"/>
          <w:lang w:val="en-GB"/>
        </w:rPr>
        <w:t>- Simultaneously, I declare that during the course of my leave of absence, I shall not be undertaking any subjects.*</w:t>
      </w:r>
    </w:p>
    <w:p w14:paraId="732AD459" w14:textId="678AD811" w:rsidR="002F7300" w:rsidRDefault="002F7300" w:rsidP="002F7300">
      <w:pPr>
        <w:rPr>
          <w:b/>
          <w:sz w:val="20"/>
          <w:szCs w:val="20"/>
          <w:lang w:val="en-GB"/>
        </w:rPr>
      </w:pPr>
      <w:r w:rsidRPr="002F7300">
        <w:rPr>
          <w:b/>
          <w:sz w:val="20"/>
          <w:szCs w:val="20"/>
          <w:lang w:val="en-GB"/>
        </w:rPr>
        <w:t>- Simultaneously, please grant me consent to participate in classes and have the possibility to undertake the following subjects encompassed within the program of teaching.*</w:t>
      </w:r>
    </w:p>
    <w:p w14:paraId="548FE522" w14:textId="2F5624D7" w:rsidR="002F7300" w:rsidRDefault="002F7300" w:rsidP="002F7300">
      <w:pPr>
        <w:rPr>
          <w:b/>
          <w:sz w:val="20"/>
          <w:szCs w:val="20"/>
          <w:lang w:val="en-GB"/>
        </w:rPr>
      </w:pPr>
    </w:p>
    <w:p w14:paraId="16D01DA1" w14:textId="490D74F1" w:rsidR="002F7300" w:rsidRDefault="002F7300" w:rsidP="002F7300">
      <w:pPr>
        <w:rPr>
          <w:b/>
          <w:sz w:val="20"/>
          <w:szCs w:val="20"/>
          <w:lang w:val="en-GB"/>
        </w:rPr>
      </w:pPr>
    </w:p>
    <w:p w14:paraId="244C1805" w14:textId="77777777" w:rsidR="002F7300" w:rsidRPr="002F7300" w:rsidRDefault="002F7300" w:rsidP="002F7300">
      <w:pPr>
        <w:rPr>
          <w:b/>
          <w:sz w:val="20"/>
          <w:szCs w:val="20"/>
          <w:lang w:val="en-GB"/>
        </w:rPr>
      </w:pPr>
    </w:p>
    <w:p w14:paraId="6602A835" w14:textId="77777777" w:rsidR="002F7300" w:rsidRPr="002F7300" w:rsidRDefault="002F7300" w:rsidP="008A0568">
      <w:pPr>
        <w:rPr>
          <w:sz w:val="20"/>
          <w:szCs w:val="20"/>
          <w:lang w:val="en-GB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14:paraId="1FFDE943" w14:textId="77777777" w:rsidTr="005039F1">
        <w:tc>
          <w:tcPr>
            <w:tcW w:w="603" w:type="dxa"/>
            <w:shd w:val="clear" w:color="auto" w:fill="auto"/>
          </w:tcPr>
          <w:p w14:paraId="1FFDE940" w14:textId="77777777"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lastRenderedPageBreak/>
              <w:t>L.p.</w:t>
            </w:r>
          </w:p>
        </w:tc>
        <w:tc>
          <w:tcPr>
            <w:tcW w:w="6026" w:type="dxa"/>
            <w:shd w:val="clear" w:color="auto" w:fill="auto"/>
          </w:tcPr>
          <w:p w14:paraId="1FFDE941" w14:textId="77777777"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14:paraId="1FFDE942" w14:textId="77777777"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2F7300" w:rsidRPr="0024240D" w14:paraId="1FFDE947" w14:textId="77777777" w:rsidTr="005039F1">
        <w:tc>
          <w:tcPr>
            <w:tcW w:w="603" w:type="dxa"/>
            <w:shd w:val="clear" w:color="auto" w:fill="auto"/>
          </w:tcPr>
          <w:p w14:paraId="1FFDE944" w14:textId="4836C192" w:rsidR="002F7300" w:rsidRPr="002F7300" w:rsidRDefault="002F7300" w:rsidP="002F7300">
            <w:pPr>
              <w:rPr>
                <w:b/>
              </w:rPr>
            </w:pPr>
            <w:r w:rsidRPr="002F7300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6026" w:type="dxa"/>
            <w:shd w:val="clear" w:color="auto" w:fill="auto"/>
          </w:tcPr>
          <w:p w14:paraId="1FFDE945" w14:textId="77ACDB9F" w:rsidR="002F7300" w:rsidRPr="002F7300" w:rsidRDefault="002F7300" w:rsidP="002F7300">
            <w:pPr>
              <w:rPr>
                <w:b/>
              </w:rPr>
            </w:pPr>
            <w:r w:rsidRPr="002F7300">
              <w:rPr>
                <w:b/>
                <w:sz w:val="20"/>
                <w:lang w:val="en-GB"/>
              </w:rPr>
              <w:t>Name of subject</w:t>
            </w:r>
          </w:p>
        </w:tc>
        <w:tc>
          <w:tcPr>
            <w:tcW w:w="3071" w:type="dxa"/>
            <w:shd w:val="clear" w:color="auto" w:fill="auto"/>
          </w:tcPr>
          <w:p w14:paraId="1FFDE946" w14:textId="3D725DF2" w:rsidR="002F7300" w:rsidRPr="002F7300" w:rsidRDefault="002F7300" w:rsidP="002F7300">
            <w:pPr>
              <w:rPr>
                <w:b/>
                <w:lang w:val="en-US"/>
              </w:rPr>
            </w:pPr>
            <w:r w:rsidRPr="002F7300">
              <w:rPr>
                <w:b/>
                <w:sz w:val="20"/>
                <w:lang w:val="en-GB"/>
              </w:rPr>
              <w:t>Number of points of ECTS</w:t>
            </w:r>
          </w:p>
        </w:tc>
      </w:tr>
      <w:tr w:rsidR="002F7300" w:rsidRPr="0024240D" w14:paraId="1FFDE94B" w14:textId="77777777" w:rsidTr="005039F1">
        <w:tc>
          <w:tcPr>
            <w:tcW w:w="603" w:type="dxa"/>
            <w:shd w:val="clear" w:color="auto" w:fill="auto"/>
          </w:tcPr>
          <w:p w14:paraId="1FFDE948" w14:textId="77777777" w:rsidR="002F7300" w:rsidRPr="002F7300" w:rsidRDefault="002F7300" w:rsidP="002F7300">
            <w:pPr>
              <w:rPr>
                <w:lang w:val="en-US"/>
              </w:rPr>
            </w:pPr>
          </w:p>
        </w:tc>
        <w:tc>
          <w:tcPr>
            <w:tcW w:w="6026" w:type="dxa"/>
            <w:shd w:val="clear" w:color="auto" w:fill="auto"/>
          </w:tcPr>
          <w:p w14:paraId="1FFDE949" w14:textId="77777777" w:rsidR="002F7300" w:rsidRPr="002F7300" w:rsidRDefault="002F7300" w:rsidP="002F7300">
            <w:pPr>
              <w:rPr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1FFDE94A" w14:textId="77777777" w:rsidR="002F7300" w:rsidRPr="002F7300" w:rsidRDefault="002F7300" w:rsidP="002F7300">
            <w:pPr>
              <w:rPr>
                <w:lang w:val="en-US"/>
              </w:rPr>
            </w:pPr>
          </w:p>
        </w:tc>
      </w:tr>
      <w:tr w:rsidR="002F7300" w:rsidRPr="0024240D" w14:paraId="1FFDE94F" w14:textId="77777777" w:rsidTr="005039F1">
        <w:tc>
          <w:tcPr>
            <w:tcW w:w="603" w:type="dxa"/>
            <w:shd w:val="clear" w:color="auto" w:fill="auto"/>
          </w:tcPr>
          <w:p w14:paraId="1FFDE94C" w14:textId="77777777" w:rsidR="002F7300" w:rsidRPr="002F7300" w:rsidRDefault="002F7300" w:rsidP="002F7300">
            <w:pPr>
              <w:rPr>
                <w:lang w:val="en-US"/>
              </w:rPr>
            </w:pPr>
          </w:p>
        </w:tc>
        <w:tc>
          <w:tcPr>
            <w:tcW w:w="6026" w:type="dxa"/>
            <w:shd w:val="clear" w:color="auto" w:fill="auto"/>
          </w:tcPr>
          <w:p w14:paraId="1FFDE94D" w14:textId="77777777" w:rsidR="002F7300" w:rsidRPr="002F7300" w:rsidRDefault="002F7300" w:rsidP="002F7300">
            <w:pPr>
              <w:rPr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1FFDE94E" w14:textId="77777777" w:rsidR="002F7300" w:rsidRPr="002F7300" w:rsidRDefault="002F7300" w:rsidP="002F7300">
            <w:pPr>
              <w:rPr>
                <w:lang w:val="en-US"/>
              </w:rPr>
            </w:pPr>
          </w:p>
        </w:tc>
      </w:tr>
      <w:tr w:rsidR="002F7300" w:rsidRPr="0024240D" w14:paraId="1FFDE953" w14:textId="77777777" w:rsidTr="005039F1">
        <w:tc>
          <w:tcPr>
            <w:tcW w:w="603" w:type="dxa"/>
            <w:shd w:val="clear" w:color="auto" w:fill="auto"/>
          </w:tcPr>
          <w:p w14:paraId="1FFDE950" w14:textId="77777777" w:rsidR="002F7300" w:rsidRPr="002F7300" w:rsidRDefault="002F7300" w:rsidP="002F7300">
            <w:pPr>
              <w:rPr>
                <w:lang w:val="en-US"/>
              </w:rPr>
            </w:pPr>
          </w:p>
        </w:tc>
        <w:tc>
          <w:tcPr>
            <w:tcW w:w="6026" w:type="dxa"/>
            <w:shd w:val="clear" w:color="auto" w:fill="auto"/>
          </w:tcPr>
          <w:p w14:paraId="1FFDE951" w14:textId="77777777" w:rsidR="002F7300" w:rsidRPr="002F7300" w:rsidRDefault="002F7300" w:rsidP="002F7300">
            <w:pPr>
              <w:rPr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14:paraId="1FFDE952" w14:textId="77777777" w:rsidR="002F7300" w:rsidRPr="002F7300" w:rsidRDefault="002F7300" w:rsidP="002F7300">
            <w:pPr>
              <w:rPr>
                <w:lang w:val="en-US"/>
              </w:rPr>
            </w:pPr>
          </w:p>
        </w:tc>
      </w:tr>
    </w:tbl>
    <w:p w14:paraId="1FFDE954" w14:textId="77777777" w:rsidR="00CD1699" w:rsidRPr="002F7300" w:rsidRDefault="00CD1699" w:rsidP="00AF2AEA">
      <w:pPr>
        <w:jc w:val="both"/>
        <w:rPr>
          <w:sz w:val="20"/>
          <w:szCs w:val="20"/>
        </w:rPr>
      </w:pPr>
      <w:r w:rsidRPr="002F7300">
        <w:rPr>
          <w:sz w:val="20"/>
          <w:szCs w:val="20"/>
        </w:rPr>
        <w:t>Uwaga: W przypadku udzielenia urlopu z powodów zdrowotnych warunkiem uzyskania zgody na udział w zajęciach jest przedstawienie zaświadczenia o braku przeciwskazań do odbywania zajęć i</w:t>
      </w:r>
      <w:r w:rsidR="00180345" w:rsidRPr="002F7300">
        <w:rPr>
          <w:sz w:val="20"/>
          <w:szCs w:val="20"/>
        </w:rPr>
        <w:t> </w:t>
      </w:r>
      <w:r w:rsidRPr="002F7300">
        <w:rPr>
          <w:sz w:val="20"/>
          <w:szCs w:val="20"/>
        </w:rPr>
        <w:t>przystępowania do egzaminów i zaliczeń.</w:t>
      </w:r>
    </w:p>
    <w:p w14:paraId="3011CB6E" w14:textId="77777777" w:rsidR="002F7300" w:rsidRPr="00191F99" w:rsidRDefault="002F7300" w:rsidP="002F7300">
      <w:pPr>
        <w:rPr>
          <w:b/>
          <w:sz w:val="20"/>
          <w:szCs w:val="20"/>
          <w:lang w:val="en-GB"/>
        </w:rPr>
      </w:pPr>
      <w:r w:rsidRPr="00191F99">
        <w:rPr>
          <w:b/>
          <w:sz w:val="20"/>
          <w:szCs w:val="20"/>
          <w:lang w:val="en-GB"/>
        </w:rPr>
        <w:t>Note</w:t>
      </w:r>
      <w:r w:rsidRPr="00191F99">
        <w:rPr>
          <w:sz w:val="20"/>
          <w:szCs w:val="20"/>
          <w:lang w:val="en-GB"/>
        </w:rPr>
        <w:t xml:space="preserve">: </w:t>
      </w:r>
      <w:r w:rsidRPr="00191F99">
        <w:rPr>
          <w:b/>
          <w:sz w:val="20"/>
          <w:szCs w:val="20"/>
          <w:lang w:val="en-GB"/>
        </w:rPr>
        <w:t xml:space="preserve">In the case of granting leave for health reasons, the prerequisite of receiving consent for participation </w:t>
      </w:r>
      <w:r>
        <w:rPr>
          <w:b/>
          <w:sz w:val="20"/>
          <w:szCs w:val="20"/>
          <w:lang w:val="en-GB"/>
        </w:rPr>
        <w:t>i</w:t>
      </w:r>
      <w:r w:rsidRPr="00191F99">
        <w:rPr>
          <w:b/>
          <w:sz w:val="20"/>
          <w:szCs w:val="20"/>
          <w:lang w:val="en-GB"/>
        </w:rPr>
        <w:t xml:space="preserve">n classes is to present </w:t>
      </w:r>
      <w:r>
        <w:rPr>
          <w:b/>
          <w:sz w:val="20"/>
          <w:szCs w:val="20"/>
          <w:lang w:val="en-GB"/>
        </w:rPr>
        <w:t>a certificate relating to the lack of counter-indications against participation in classes and taking examinations and acquiring credits</w:t>
      </w:r>
      <w:r w:rsidRPr="00191F99">
        <w:rPr>
          <w:b/>
          <w:sz w:val="20"/>
          <w:szCs w:val="20"/>
          <w:lang w:val="en-GB"/>
        </w:rPr>
        <w:t>.</w:t>
      </w:r>
    </w:p>
    <w:p w14:paraId="35B60BBC" w14:textId="77777777" w:rsidR="002F7300" w:rsidRPr="00191F99" w:rsidRDefault="002F7300" w:rsidP="002F7300">
      <w:pPr>
        <w:jc w:val="both"/>
        <w:rPr>
          <w:sz w:val="18"/>
          <w:szCs w:val="18"/>
          <w:lang w:val="en-GB"/>
        </w:rPr>
      </w:pPr>
    </w:p>
    <w:p w14:paraId="1FFDE955" w14:textId="77777777" w:rsidR="008A0568" w:rsidRPr="002F7300" w:rsidRDefault="008A0568" w:rsidP="00AF2AEA">
      <w:pPr>
        <w:jc w:val="both"/>
        <w:rPr>
          <w:sz w:val="18"/>
          <w:szCs w:val="18"/>
          <w:lang w:val="en-GB"/>
        </w:rPr>
      </w:pPr>
    </w:p>
    <w:p w14:paraId="1FFDE956" w14:textId="77777777" w:rsidR="008A0568" w:rsidRPr="00314072" w:rsidRDefault="008A0568" w:rsidP="008A0568">
      <w:pPr>
        <w:rPr>
          <w:sz w:val="22"/>
          <w:szCs w:val="22"/>
        </w:rPr>
      </w:pPr>
      <w:r w:rsidRPr="002F7300">
        <w:rPr>
          <w:sz w:val="22"/>
          <w:szCs w:val="22"/>
          <w:lang w:val="en-US"/>
        </w:rPr>
        <w:t xml:space="preserve">   </w:t>
      </w:r>
      <w:r w:rsidRPr="002F7300">
        <w:rPr>
          <w:sz w:val="22"/>
          <w:szCs w:val="22"/>
          <w:lang w:val="en-US"/>
        </w:rPr>
        <w:tab/>
        <w:t xml:space="preserve"> </w:t>
      </w:r>
      <w:r w:rsidRPr="00314072">
        <w:rPr>
          <w:sz w:val="22"/>
          <w:szCs w:val="22"/>
        </w:rPr>
        <w:t>………………………</w:t>
      </w:r>
    </w:p>
    <w:p w14:paraId="1FFDE957" w14:textId="55D12E0F" w:rsid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14:paraId="5273F969" w14:textId="4A29BB4E" w:rsidR="002F7300" w:rsidRPr="002F7300" w:rsidRDefault="002F7300" w:rsidP="002F7300">
      <w:pPr>
        <w:rPr>
          <w:b/>
          <w:i/>
          <w:sz w:val="18"/>
          <w:szCs w:val="18"/>
          <w:lang w:val="en-GB"/>
        </w:rPr>
      </w:pPr>
      <w:r w:rsidRPr="002F7300">
        <w:rPr>
          <w:b/>
          <w:i/>
          <w:lang w:val="en-GB"/>
        </w:rPr>
        <w:t xml:space="preserve">            signature of student</w:t>
      </w:r>
    </w:p>
    <w:p w14:paraId="54E0E311" w14:textId="77777777" w:rsidR="002F7300" w:rsidRPr="008A0568" w:rsidRDefault="002F7300" w:rsidP="008A0568">
      <w:pPr>
        <w:rPr>
          <w:i/>
          <w:sz w:val="18"/>
          <w:szCs w:val="18"/>
        </w:rPr>
      </w:pPr>
    </w:p>
    <w:p w14:paraId="1FFDE958" w14:textId="36F2A60B" w:rsidR="008A0568" w:rsidRPr="002F7300" w:rsidRDefault="008A0568" w:rsidP="002F7300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2F7300">
        <w:rPr>
          <w:i/>
          <w:sz w:val="22"/>
          <w:szCs w:val="22"/>
        </w:rPr>
        <w:t>Informacja pracownika sekretariatu</w:t>
      </w:r>
      <w:r w:rsidRPr="002F7300">
        <w:rPr>
          <w:sz w:val="22"/>
          <w:szCs w:val="22"/>
        </w:rPr>
        <w:t>:</w:t>
      </w:r>
    </w:p>
    <w:p w14:paraId="59AE226F" w14:textId="528C87EF" w:rsidR="002F7300" w:rsidRPr="002F7300" w:rsidRDefault="002F7300" w:rsidP="002F7300">
      <w:pPr>
        <w:rPr>
          <w:b/>
          <w:sz w:val="20"/>
          <w:szCs w:val="20"/>
          <w:lang w:val="en-GB"/>
        </w:rPr>
      </w:pPr>
      <w:r w:rsidRPr="002F7300">
        <w:rPr>
          <w:b/>
          <w:i/>
          <w:lang w:val="en-GB"/>
        </w:rPr>
        <w:t>Information from the employee of the secretary’s office</w:t>
      </w:r>
      <w:r w:rsidRPr="002F7300">
        <w:rPr>
          <w:b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645"/>
      </w:tblGrid>
      <w:tr w:rsidR="008A0568" w:rsidRPr="0024240D" w14:paraId="1FFDE95B" w14:textId="77777777" w:rsidTr="0078602F">
        <w:trPr>
          <w:trHeight w:val="252"/>
        </w:trPr>
        <w:tc>
          <w:tcPr>
            <w:tcW w:w="5495" w:type="dxa"/>
          </w:tcPr>
          <w:p w14:paraId="2339D0C8" w14:textId="77777777" w:rsidR="008A0568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  <w:p w14:paraId="1FFDE959" w14:textId="7C0B5A1A" w:rsidR="002F7300" w:rsidRPr="002F7300" w:rsidRDefault="002F7300" w:rsidP="002F7300">
            <w:pPr>
              <w:rPr>
                <w:b/>
                <w:sz w:val="20"/>
                <w:szCs w:val="20"/>
                <w:lang w:val="en-US"/>
              </w:rPr>
            </w:pPr>
            <w:r w:rsidRPr="002F7300">
              <w:rPr>
                <w:b/>
                <w:sz w:val="20"/>
                <w:szCs w:val="20"/>
                <w:lang w:val="en-GB"/>
              </w:rPr>
              <w:t>Status of student (what years were passed, what year is he/she registered for)</w:t>
            </w:r>
          </w:p>
        </w:tc>
        <w:tc>
          <w:tcPr>
            <w:tcW w:w="3717" w:type="dxa"/>
          </w:tcPr>
          <w:p w14:paraId="1FFDE95A" w14:textId="77777777" w:rsidR="008A0568" w:rsidRPr="002F7300" w:rsidRDefault="008A0568" w:rsidP="005039F1">
            <w:pPr>
              <w:rPr>
                <w:sz w:val="20"/>
                <w:szCs w:val="20"/>
                <w:lang w:val="en-US"/>
              </w:rPr>
            </w:pPr>
          </w:p>
        </w:tc>
      </w:tr>
      <w:tr w:rsidR="008A0568" w:rsidRPr="0024240D" w14:paraId="1FFDE95E" w14:textId="77777777" w:rsidTr="0078602F">
        <w:trPr>
          <w:trHeight w:val="487"/>
        </w:trPr>
        <w:tc>
          <w:tcPr>
            <w:tcW w:w="5495" w:type="dxa"/>
          </w:tcPr>
          <w:p w14:paraId="67CF6BD5" w14:textId="77777777" w:rsidR="008A0568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  <w:p w14:paraId="1FFDE95C" w14:textId="1B68C377" w:rsidR="002F7300" w:rsidRPr="002F7300" w:rsidRDefault="002F7300" w:rsidP="002F7300">
            <w:pPr>
              <w:rPr>
                <w:b/>
                <w:sz w:val="20"/>
                <w:szCs w:val="20"/>
                <w:lang w:val="en-US"/>
              </w:rPr>
            </w:pPr>
            <w:r w:rsidRPr="002F7300">
              <w:rPr>
                <w:b/>
                <w:sz w:val="20"/>
                <w:szCs w:val="20"/>
                <w:lang w:val="en-GB"/>
              </w:rPr>
              <w:t>Has the student already availed of Dean’s leave? If so, to what extent?</w:t>
            </w:r>
          </w:p>
        </w:tc>
        <w:tc>
          <w:tcPr>
            <w:tcW w:w="3717" w:type="dxa"/>
          </w:tcPr>
          <w:p w14:paraId="1FFDE95D" w14:textId="77777777" w:rsidR="008A0568" w:rsidRPr="002F7300" w:rsidRDefault="008A0568" w:rsidP="005039F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FFDE95F" w14:textId="77777777" w:rsidR="008A0568" w:rsidRPr="002F7300" w:rsidRDefault="008A0568" w:rsidP="008A0568">
      <w:pPr>
        <w:rPr>
          <w:sz w:val="20"/>
          <w:szCs w:val="20"/>
          <w:lang w:val="en-US"/>
        </w:rPr>
      </w:pPr>
    </w:p>
    <w:p w14:paraId="1FFDE960" w14:textId="77777777" w:rsidR="008A0568" w:rsidRPr="0024240D" w:rsidRDefault="008A0568" w:rsidP="008A0568">
      <w:pPr>
        <w:ind w:firstLine="708"/>
        <w:rPr>
          <w:sz w:val="20"/>
          <w:szCs w:val="20"/>
          <w:lang w:val="en-US"/>
        </w:rPr>
      </w:pPr>
      <w:r w:rsidRPr="0024240D">
        <w:rPr>
          <w:sz w:val="20"/>
          <w:szCs w:val="20"/>
          <w:lang w:val="en-US"/>
        </w:rPr>
        <w:t>………………………</w:t>
      </w:r>
    </w:p>
    <w:p w14:paraId="1FFDE961" w14:textId="49D3B94A" w:rsidR="008A0568" w:rsidRPr="0024240D" w:rsidRDefault="008A0568" w:rsidP="008A0568">
      <w:pPr>
        <w:ind w:firstLine="708"/>
        <w:rPr>
          <w:i/>
          <w:sz w:val="20"/>
          <w:szCs w:val="20"/>
          <w:lang w:val="en-US"/>
        </w:rPr>
      </w:pPr>
      <w:r w:rsidRPr="0024240D">
        <w:rPr>
          <w:i/>
          <w:sz w:val="20"/>
          <w:szCs w:val="20"/>
          <w:lang w:val="en-US"/>
        </w:rPr>
        <w:t xml:space="preserve">      data i podpis</w:t>
      </w:r>
    </w:p>
    <w:p w14:paraId="4C5D921F" w14:textId="5253C95E" w:rsidR="002F7300" w:rsidRPr="002F7300" w:rsidRDefault="002F7300" w:rsidP="002F7300">
      <w:pPr>
        <w:ind w:firstLine="708"/>
        <w:rPr>
          <w:b/>
          <w:i/>
          <w:lang w:val="en-GB"/>
        </w:rPr>
      </w:pPr>
      <w:r w:rsidRPr="002F7300">
        <w:rPr>
          <w:b/>
          <w:i/>
          <w:lang w:val="en-GB"/>
        </w:rPr>
        <w:t>date and signature</w:t>
      </w:r>
    </w:p>
    <w:p w14:paraId="5A7818D5" w14:textId="7F420B9D" w:rsidR="002F7300" w:rsidRPr="0024240D" w:rsidRDefault="002F7300" w:rsidP="002F7300">
      <w:pPr>
        <w:rPr>
          <w:i/>
          <w:sz w:val="20"/>
          <w:szCs w:val="20"/>
          <w:lang w:val="en-US"/>
        </w:rPr>
      </w:pPr>
    </w:p>
    <w:p w14:paraId="1FFDE962" w14:textId="77777777" w:rsidR="008A0568" w:rsidRPr="0024240D" w:rsidRDefault="008A0568" w:rsidP="008A0568">
      <w:pPr>
        <w:rPr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A0568" w:rsidRPr="00CD1699" w14:paraId="1FFDE96A" w14:textId="77777777" w:rsidTr="005039F1">
        <w:tc>
          <w:tcPr>
            <w:tcW w:w="4606" w:type="dxa"/>
          </w:tcPr>
          <w:p w14:paraId="1FFDE964" w14:textId="37DEF3F7" w:rsidR="008A0568" w:rsidRPr="002F7300" w:rsidRDefault="008A0568" w:rsidP="005039F1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14:paraId="311E8ECD" w14:textId="77777777" w:rsidR="002F7300" w:rsidRPr="002F7300" w:rsidRDefault="002F7300" w:rsidP="002F7300">
            <w:pPr>
              <w:rPr>
                <w:b/>
                <w:i/>
                <w:sz w:val="20"/>
                <w:szCs w:val="20"/>
                <w:lang w:val="en-GB"/>
              </w:rPr>
            </w:pPr>
            <w:r w:rsidRPr="002F7300">
              <w:rPr>
                <w:b/>
                <w:i/>
                <w:sz w:val="22"/>
                <w:szCs w:val="22"/>
                <w:lang w:val="en-GB"/>
              </w:rPr>
              <w:t>Opinion of  Director</w:t>
            </w:r>
            <w:r w:rsidRPr="002F7300">
              <w:rPr>
                <w:b/>
                <w:i/>
                <w:sz w:val="20"/>
                <w:szCs w:val="20"/>
                <w:lang w:val="en-GB"/>
              </w:rPr>
              <w:t>:</w:t>
            </w:r>
          </w:p>
          <w:p w14:paraId="7C592BE8" w14:textId="77777777" w:rsidR="002F7300" w:rsidRPr="00191F99" w:rsidRDefault="002F7300" w:rsidP="002F7300">
            <w:pPr>
              <w:rPr>
                <w:sz w:val="20"/>
                <w:szCs w:val="20"/>
                <w:lang w:val="en-GB"/>
              </w:rPr>
            </w:pPr>
          </w:p>
          <w:p w14:paraId="1FFDE965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  <w:p w14:paraId="1FFDE966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  <w:p w14:paraId="1FFDE967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FFDE968" w14:textId="1B7C1E97" w:rsidR="008A0568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14:paraId="510B9D81" w14:textId="77777777" w:rsidR="002F7300" w:rsidRPr="002F7300" w:rsidRDefault="002F7300" w:rsidP="002F7300">
            <w:pPr>
              <w:ind w:left="720"/>
              <w:rPr>
                <w:b/>
                <w:i/>
                <w:sz w:val="20"/>
                <w:szCs w:val="20"/>
                <w:lang w:val="en-GB"/>
              </w:rPr>
            </w:pPr>
            <w:r w:rsidRPr="002F7300">
              <w:rPr>
                <w:b/>
                <w:i/>
                <w:sz w:val="22"/>
                <w:szCs w:val="22"/>
                <w:lang w:val="en-GB"/>
              </w:rPr>
              <w:t>Decision of Dean</w:t>
            </w:r>
            <w:r w:rsidRPr="002F7300">
              <w:rPr>
                <w:b/>
                <w:i/>
                <w:sz w:val="20"/>
                <w:szCs w:val="20"/>
                <w:lang w:val="en-GB"/>
              </w:rPr>
              <w:t>:</w:t>
            </w:r>
          </w:p>
          <w:p w14:paraId="03AE4EA4" w14:textId="77777777" w:rsidR="002F7300" w:rsidRPr="002F7300" w:rsidRDefault="002F7300" w:rsidP="002F7300">
            <w:pPr>
              <w:rPr>
                <w:b/>
                <w:i/>
                <w:sz w:val="20"/>
                <w:szCs w:val="20"/>
              </w:rPr>
            </w:pPr>
          </w:p>
          <w:p w14:paraId="1FFDE969" w14:textId="77777777"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14:paraId="1FFDE96B" w14:textId="77777777" w:rsidR="00180345" w:rsidRDefault="00180345" w:rsidP="00AF2AE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14:paraId="1FFDE96E" w14:textId="1F9EC225" w:rsidR="00DE010E" w:rsidRPr="00AF2AEA" w:rsidRDefault="008A0568" w:rsidP="00AF2AEA">
      <w:pPr>
        <w:jc w:val="both"/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  <w:r w:rsidR="00AF2AEA">
        <w:rPr>
          <w:rFonts w:ascii="TimesNewRoman" w:eastAsia="TimesNewRoman" w:cs="TimesNewRoman"/>
          <w:b/>
          <w:sz w:val="20"/>
          <w:szCs w:val="20"/>
        </w:rPr>
        <w:br/>
      </w: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  <w:r w:rsidR="00AF2AEA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 xml:space="preserve">studiów </w:t>
      </w:r>
      <w:r w:rsidR="00AF2AEA">
        <w:rPr>
          <w:b/>
          <w:sz w:val="20"/>
          <w:szCs w:val="20"/>
        </w:rPr>
        <w:br/>
      </w:r>
      <w:r w:rsidRPr="00991770">
        <w:rPr>
          <w:b/>
          <w:sz w:val="20"/>
          <w:szCs w:val="20"/>
        </w:rPr>
        <w:t>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14:paraId="1FFDE96F" w14:textId="4BFEF050" w:rsidR="0029080F" w:rsidRPr="0024240D" w:rsidRDefault="0029080F" w:rsidP="00AF2AEA">
      <w:pPr>
        <w:jc w:val="both"/>
        <w:rPr>
          <w:sz w:val="20"/>
          <w:szCs w:val="20"/>
          <w:lang w:val="en-US"/>
        </w:rPr>
      </w:pPr>
      <w:r w:rsidRPr="0024240D">
        <w:rPr>
          <w:sz w:val="20"/>
          <w:szCs w:val="20"/>
          <w:lang w:val="en-US"/>
        </w:rPr>
        <w:t>*- niepotrzebne skreślić</w:t>
      </w:r>
    </w:p>
    <w:p w14:paraId="57A56857" w14:textId="77777777" w:rsidR="002F7300" w:rsidRDefault="002F7300" w:rsidP="002F7300">
      <w:pPr>
        <w:rPr>
          <w:b/>
          <w:sz w:val="20"/>
          <w:szCs w:val="20"/>
          <w:lang w:val="en-GB"/>
        </w:rPr>
      </w:pPr>
    </w:p>
    <w:p w14:paraId="15FD35F6" w14:textId="70C8850E" w:rsidR="002F7300" w:rsidRPr="00191F99" w:rsidRDefault="002F7300" w:rsidP="002F7300">
      <w:pPr>
        <w:rPr>
          <w:b/>
          <w:sz w:val="20"/>
          <w:szCs w:val="20"/>
          <w:lang w:val="en-GB"/>
        </w:rPr>
      </w:pPr>
      <w:r w:rsidRPr="00BD7370">
        <w:rPr>
          <w:b/>
          <w:sz w:val="20"/>
          <w:szCs w:val="20"/>
          <w:lang w:val="en-GB"/>
        </w:rPr>
        <w:t>Note</w:t>
      </w:r>
      <w:r w:rsidRPr="00191F99">
        <w:rPr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The combined permissible extent of the Dean’s leave amounts to four</w:t>
      </w:r>
      <w:r w:rsidRPr="00191F99">
        <w:rPr>
          <w:b/>
          <w:sz w:val="20"/>
          <w:szCs w:val="20"/>
          <w:lang w:val="en-GB"/>
        </w:rPr>
        <w:t xml:space="preserve"> semest</w:t>
      </w:r>
      <w:r>
        <w:rPr>
          <w:b/>
          <w:sz w:val="20"/>
          <w:szCs w:val="20"/>
          <w:lang w:val="en-GB"/>
        </w:rPr>
        <w:t>e</w:t>
      </w:r>
      <w:r w:rsidRPr="00191F99">
        <w:rPr>
          <w:b/>
          <w:sz w:val="20"/>
          <w:szCs w:val="20"/>
          <w:lang w:val="en-GB"/>
        </w:rPr>
        <w:t>r</w:t>
      </w:r>
      <w:r>
        <w:rPr>
          <w:b/>
          <w:sz w:val="20"/>
          <w:szCs w:val="20"/>
          <w:lang w:val="en-GB"/>
        </w:rPr>
        <w:t>s</w:t>
      </w:r>
      <w:r w:rsidRPr="00191F99">
        <w:rPr>
          <w:b/>
          <w:sz w:val="20"/>
          <w:szCs w:val="20"/>
          <w:lang w:val="en-GB"/>
        </w:rPr>
        <w:t>.</w:t>
      </w:r>
    </w:p>
    <w:p w14:paraId="2E0BEACC" w14:textId="77777777" w:rsidR="002F7300" w:rsidRPr="00191F99" w:rsidRDefault="002F7300" w:rsidP="002F7300">
      <w:pPr>
        <w:rPr>
          <w:b/>
          <w:sz w:val="20"/>
          <w:szCs w:val="20"/>
          <w:lang w:val="en-GB"/>
        </w:rPr>
      </w:pPr>
      <w:r w:rsidRPr="00BD7370">
        <w:rPr>
          <w:b/>
          <w:sz w:val="20"/>
          <w:szCs w:val="20"/>
          <w:lang w:val="en-GB"/>
        </w:rPr>
        <w:t>Note</w:t>
      </w:r>
      <w:r w:rsidRPr="00191F99">
        <w:rPr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The failure of the</w:t>
      </w:r>
      <w:r w:rsidRPr="00191F99">
        <w:rPr>
          <w:rFonts w:ascii="TimesNewRoman" w:eastAsia="TimesNewRoman" w:cs="TimesNewRoman"/>
          <w:b/>
          <w:sz w:val="20"/>
          <w:szCs w:val="20"/>
          <w:lang w:val="en-GB"/>
        </w:rPr>
        <w:t xml:space="preserve"> </w:t>
      </w:r>
      <w:r w:rsidRPr="00191F99">
        <w:rPr>
          <w:b/>
          <w:sz w:val="20"/>
          <w:szCs w:val="20"/>
          <w:lang w:val="en-GB"/>
        </w:rPr>
        <w:t>student</w:t>
      </w:r>
      <w:r>
        <w:rPr>
          <w:b/>
          <w:sz w:val="20"/>
          <w:szCs w:val="20"/>
          <w:lang w:val="en-GB"/>
        </w:rPr>
        <w:t xml:space="preserve"> to register for the subsequent year of studies after returning from the leave of absence within</w:t>
      </w:r>
      <w:r w:rsidRPr="00191F99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fourteen days of classes being resumed in a particular semester is acknowledged to be the failure to undertake studies and constitutes the basis to cross the student off the list of students</w:t>
      </w:r>
      <w:r w:rsidRPr="00191F99">
        <w:rPr>
          <w:b/>
          <w:sz w:val="20"/>
          <w:szCs w:val="20"/>
          <w:lang w:val="en-GB"/>
        </w:rPr>
        <w:t>.</w:t>
      </w:r>
    </w:p>
    <w:p w14:paraId="1A3B5214" w14:textId="77777777" w:rsidR="002F7300" w:rsidRPr="00191F99" w:rsidRDefault="002F7300" w:rsidP="002F7300">
      <w:pPr>
        <w:rPr>
          <w:sz w:val="20"/>
          <w:szCs w:val="20"/>
          <w:lang w:val="en-GB"/>
        </w:rPr>
      </w:pPr>
      <w:r w:rsidRPr="00191F99">
        <w:rPr>
          <w:sz w:val="20"/>
          <w:szCs w:val="20"/>
          <w:lang w:val="en-GB"/>
        </w:rPr>
        <w:t xml:space="preserve">*- </w:t>
      </w:r>
      <w:r>
        <w:rPr>
          <w:sz w:val="20"/>
          <w:szCs w:val="20"/>
          <w:lang w:val="en-GB"/>
        </w:rPr>
        <w:t>Delete as appropriate.</w:t>
      </w:r>
    </w:p>
    <w:p w14:paraId="0E560B53" w14:textId="77777777" w:rsidR="002F7300" w:rsidRPr="006648EC" w:rsidRDefault="002F7300" w:rsidP="00AF2AEA">
      <w:pPr>
        <w:jc w:val="both"/>
        <w:rPr>
          <w:sz w:val="20"/>
          <w:szCs w:val="20"/>
        </w:rPr>
      </w:pPr>
    </w:p>
    <w:sectPr w:rsidR="002F7300" w:rsidRPr="006648EC" w:rsidSect="00DA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987D" w14:textId="77777777" w:rsidR="004C23B6" w:rsidRDefault="004C23B6" w:rsidP="008A0568">
      <w:r>
        <w:separator/>
      </w:r>
    </w:p>
  </w:endnote>
  <w:endnote w:type="continuationSeparator" w:id="0">
    <w:p w14:paraId="508FE813" w14:textId="77777777" w:rsidR="004C23B6" w:rsidRDefault="004C23B6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97D" w14:textId="77777777"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FDE97E" w14:textId="77777777" w:rsidR="00C31577" w:rsidRDefault="004C23B6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97F" w14:textId="77777777" w:rsidR="00C31577" w:rsidRPr="0023023A" w:rsidRDefault="004C23B6" w:rsidP="0023023A">
    <w:pPr>
      <w:pStyle w:val="Stopka"/>
      <w:jc w:val="center"/>
      <w:rPr>
        <w:b/>
        <w: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6B35" w14:textId="77777777" w:rsidR="0024240D" w:rsidRDefault="0024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5339" w14:textId="77777777" w:rsidR="004C23B6" w:rsidRDefault="004C23B6" w:rsidP="008A0568">
      <w:r>
        <w:separator/>
      </w:r>
    </w:p>
  </w:footnote>
  <w:footnote w:type="continuationSeparator" w:id="0">
    <w:p w14:paraId="3D19DC8C" w14:textId="77777777" w:rsidR="004C23B6" w:rsidRDefault="004C23B6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C731" w14:textId="77777777" w:rsidR="0024240D" w:rsidRDefault="0024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237"/>
      <w:gridCol w:w="1809"/>
    </w:tblGrid>
    <w:tr w:rsidR="00C31577" w:rsidRPr="0024240D" w14:paraId="1FFDE977" w14:textId="77777777" w:rsidTr="00DA747A">
      <w:trPr>
        <w:trHeight w:val="344"/>
      </w:trPr>
      <w:tc>
        <w:tcPr>
          <w:tcW w:w="1134" w:type="dxa"/>
          <w:vMerge w:val="restart"/>
        </w:tcPr>
        <w:p w14:paraId="1FFDE974" w14:textId="77777777"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1FFDE980" wp14:editId="1FFDE981">
                <wp:extent cx="571500" cy="657225"/>
                <wp:effectExtent l="0" t="0" r="0" b="9525"/>
                <wp:docPr id="10" name="Obraz 10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5D9A25E" w14:textId="77777777" w:rsidR="002F7300" w:rsidRDefault="002F7300" w:rsidP="002F7300">
          <w:pPr>
            <w:pStyle w:val="Nagwek"/>
            <w:jc w:val="center"/>
          </w:pPr>
          <w:r>
            <w:t>Instytut Ekonomii, Finansów i Zarządzania UJ</w:t>
          </w:r>
        </w:p>
        <w:p w14:paraId="3936F020" w14:textId="77777777" w:rsidR="002F7300" w:rsidRPr="00490178" w:rsidRDefault="002F7300" w:rsidP="002F7300">
          <w:pPr>
            <w:pStyle w:val="Nagwek"/>
            <w:jc w:val="center"/>
            <w:rPr>
              <w:lang w:val="en-US"/>
            </w:rPr>
          </w:pPr>
          <w:r w:rsidRPr="00B907F5">
            <w:rPr>
              <w:lang w:val="en-GB"/>
            </w:rPr>
            <w:t>Institute of Economics, Finance and Management of UJ</w:t>
          </w:r>
        </w:p>
        <w:p w14:paraId="0BA6DEC2" w14:textId="77777777" w:rsidR="002F7300" w:rsidRDefault="002F7300" w:rsidP="002F7300">
          <w:pPr>
            <w:pStyle w:val="Nagwek"/>
            <w:jc w:val="center"/>
          </w:pPr>
          <w:r w:rsidRPr="0024240D">
            <w:br/>
          </w:r>
          <w:r>
            <w:t>Wydział Zarządzania i Komunikacji Społecznej UJ</w:t>
          </w:r>
        </w:p>
        <w:p w14:paraId="1BBC77DE" w14:textId="77777777" w:rsidR="002F7300" w:rsidRPr="002F7300" w:rsidRDefault="002F7300" w:rsidP="002F7300">
          <w:pPr>
            <w:pStyle w:val="Nagwek"/>
            <w:jc w:val="center"/>
            <w:rPr>
              <w:i/>
              <w:lang w:val="en-US"/>
            </w:rPr>
          </w:pPr>
          <w:r w:rsidRPr="00B907F5">
            <w:rPr>
              <w:lang w:val="en-GB"/>
            </w:rPr>
            <w:t>Faculty of Management and Social Communication of UJ</w:t>
          </w:r>
          <w:r w:rsidRPr="002F7300">
            <w:rPr>
              <w:lang w:val="en-US"/>
            </w:rPr>
            <w:br/>
          </w:r>
        </w:p>
        <w:p w14:paraId="284F4CC0" w14:textId="77777777" w:rsidR="002F7300" w:rsidRDefault="002F7300" w:rsidP="002F7300">
          <w:pPr>
            <w:pStyle w:val="Nagwek"/>
            <w:jc w:val="center"/>
            <w:rPr>
              <w:i/>
            </w:rPr>
          </w:pPr>
          <w:r>
            <w:rPr>
              <w:i/>
            </w:rPr>
            <w:t>Załącznik do Księgi jakości kształcenia: Procedura P04</w:t>
          </w:r>
        </w:p>
        <w:p w14:paraId="1FFDE975" w14:textId="05403812" w:rsidR="009E606A" w:rsidRPr="002F7300" w:rsidRDefault="002F7300" w:rsidP="002F7300">
          <w:pPr>
            <w:pStyle w:val="Nagwek"/>
            <w:tabs>
              <w:tab w:val="center" w:pos="3358"/>
              <w:tab w:val="left" w:pos="5880"/>
            </w:tabs>
            <w:jc w:val="center"/>
            <w:rPr>
              <w:sz w:val="20"/>
              <w:szCs w:val="20"/>
              <w:lang w:val="en-US"/>
            </w:rPr>
          </w:pPr>
          <w:r w:rsidRPr="00B907F5">
            <w:rPr>
              <w:i/>
              <w:lang w:val="en-GB"/>
            </w:rPr>
            <w:t>Appendix to Education Quality Manual: Procedure P04</w:t>
          </w:r>
        </w:p>
      </w:tc>
      <w:tc>
        <w:tcPr>
          <w:tcW w:w="1809" w:type="dxa"/>
        </w:tcPr>
        <w:p w14:paraId="1FFDE976" w14:textId="55A69A99" w:rsidR="00C31577" w:rsidRPr="002F7300" w:rsidRDefault="004C23B6" w:rsidP="00DA7A57">
          <w:pPr>
            <w:pStyle w:val="Nagwek"/>
            <w:spacing w:before="120"/>
            <w:jc w:val="center"/>
            <w:rPr>
              <w:lang w:val="en-US"/>
            </w:rPr>
          </w:pPr>
        </w:p>
      </w:tc>
    </w:tr>
    <w:tr w:rsidR="002F7300" w:rsidRPr="0024240D" w14:paraId="1FFDE97B" w14:textId="77777777" w:rsidTr="00DA747A">
      <w:trPr>
        <w:trHeight w:val="288"/>
      </w:trPr>
      <w:tc>
        <w:tcPr>
          <w:tcW w:w="1134" w:type="dxa"/>
          <w:vMerge/>
        </w:tcPr>
        <w:p w14:paraId="1FFDE978" w14:textId="77777777" w:rsidR="002F7300" w:rsidRPr="002F7300" w:rsidRDefault="002F7300" w:rsidP="002F7300">
          <w:pPr>
            <w:pStyle w:val="Nagwek"/>
            <w:rPr>
              <w:lang w:val="en-US"/>
            </w:rPr>
          </w:pPr>
        </w:p>
      </w:tc>
      <w:tc>
        <w:tcPr>
          <w:tcW w:w="6237" w:type="dxa"/>
        </w:tcPr>
        <w:p w14:paraId="2A87C357" w14:textId="646B0112" w:rsidR="002F7300" w:rsidRPr="002F7300" w:rsidRDefault="002F7300" w:rsidP="002F7300">
          <w:pPr>
            <w:jc w:val="center"/>
            <w:rPr>
              <w:b/>
              <w:sz w:val="22"/>
              <w:szCs w:val="22"/>
              <w:lang w:val="en-GB"/>
            </w:rPr>
          </w:pPr>
          <w:r w:rsidRPr="002F7300">
            <w:rPr>
              <w:b/>
              <w:sz w:val="22"/>
              <w:szCs w:val="22"/>
              <w:lang w:val="en-GB"/>
            </w:rPr>
            <w:t>Application for c</w:t>
          </w:r>
          <w:r w:rsidR="0024240D">
            <w:rPr>
              <w:b/>
              <w:sz w:val="22"/>
              <w:szCs w:val="22"/>
              <w:lang w:val="en-GB"/>
            </w:rPr>
            <w:t xml:space="preserve">onsent to receive Dean’s </w:t>
          </w:r>
          <w:r w:rsidR="0024240D">
            <w:rPr>
              <w:b/>
              <w:sz w:val="22"/>
              <w:szCs w:val="22"/>
              <w:lang w:val="en-GB"/>
            </w:rPr>
            <w:t>leave</w:t>
          </w:r>
          <w:bookmarkStart w:id="0" w:name="_GoBack"/>
          <w:bookmarkEnd w:id="0"/>
        </w:p>
        <w:p w14:paraId="1FFDE979" w14:textId="10ECAD81" w:rsidR="002F7300" w:rsidRPr="002F7300" w:rsidRDefault="002F7300" w:rsidP="002F7300">
          <w:pPr>
            <w:jc w:val="cent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2"/>
              <w:szCs w:val="22"/>
              <w:lang w:val="en-GB"/>
            </w:rPr>
            <w:t>Podanie</w:t>
          </w:r>
          <w:proofErr w:type="spellEnd"/>
          <w:r>
            <w:rPr>
              <w:sz w:val="22"/>
              <w:szCs w:val="22"/>
              <w:lang w:val="en-GB"/>
            </w:rPr>
            <w:t xml:space="preserve"> o </w:t>
          </w:r>
          <w:proofErr w:type="spellStart"/>
          <w:r>
            <w:rPr>
              <w:sz w:val="22"/>
              <w:szCs w:val="22"/>
              <w:lang w:val="en-GB"/>
            </w:rPr>
            <w:t>Urlop</w:t>
          </w:r>
          <w:proofErr w:type="spellEnd"/>
          <w:r>
            <w:rPr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sz w:val="22"/>
              <w:szCs w:val="22"/>
              <w:lang w:val="en-GB"/>
            </w:rPr>
            <w:t>D</w:t>
          </w:r>
          <w:r w:rsidRPr="002F7300">
            <w:rPr>
              <w:sz w:val="22"/>
              <w:szCs w:val="22"/>
              <w:lang w:val="en-GB"/>
            </w:rPr>
            <w:t>ziekański</w:t>
          </w:r>
          <w:proofErr w:type="spellEnd"/>
        </w:p>
      </w:tc>
      <w:tc>
        <w:tcPr>
          <w:tcW w:w="1809" w:type="dxa"/>
        </w:tcPr>
        <w:p w14:paraId="463F2124" w14:textId="77777777" w:rsidR="002F7300" w:rsidRPr="0024240D" w:rsidRDefault="002F7300" w:rsidP="002F7300">
          <w:pPr>
            <w:pStyle w:val="Nagwek"/>
            <w:jc w:val="center"/>
            <w:rPr>
              <w:sz w:val="16"/>
              <w:szCs w:val="16"/>
              <w:lang w:val="en-US"/>
            </w:rPr>
          </w:pPr>
          <w:r w:rsidRPr="0024240D">
            <w:rPr>
              <w:sz w:val="16"/>
              <w:szCs w:val="16"/>
              <w:lang w:val="en-US"/>
            </w:rPr>
            <w:t xml:space="preserve">Data </w:t>
          </w:r>
          <w:proofErr w:type="spellStart"/>
          <w:r w:rsidRPr="0024240D">
            <w:rPr>
              <w:sz w:val="16"/>
              <w:szCs w:val="16"/>
              <w:lang w:val="en-US"/>
            </w:rPr>
            <w:t>wydania</w:t>
          </w:r>
          <w:proofErr w:type="spellEnd"/>
          <w:r w:rsidRPr="0024240D">
            <w:rPr>
              <w:sz w:val="16"/>
              <w:szCs w:val="16"/>
              <w:lang w:val="en-US"/>
            </w:rPr>
            <w:t xml:space="preserve"> 01.09.2020</w:t>
          </w:r>
        </w:p>
        <w:p w14:paraId="1FFDE97A" w14:textId="7EE72E47" w:rsidR="002F7300" w:rsidRPr="0024240D" w:rsidRDefault="002F7300" w:rsidP="002F7300">
          <w:pPr>
            <w:pStyle w:val="Nagwek"/>
            <w:jc w:val="center"/>
            <w:rPr>
              <w:sz w:val="16"/>
              <w:szCs w:val="16"/>
              <w:lang w:val="en-US"/>
            </w:rPr>
          </w:pPr>
          <w:r w:rsidRPr="00865ACF">
            <w:rPr>
              <w:sz w:val="16"/>
              <w:szCs w:val="16"/>
              <w:lang w:val="en-GB"/>
            </w:rPr>
            <w:t>Date of issuance 01.09.2020</w:t>
          </w:r>
        </w:p>
      </w:tc>
    </w:tr>
  </w:tbl>
  <w:p w14:paraId="1FFDE97C" w14:textId="77777777" w:rsidR="00C31577" w:rsidRPr="0024240D" w:rsidRDefault="004C23B6">
    <w:pPr>
      <w:pStyle w:val="Nagwek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30FE" w14:textId="77777777" w:rsidR="0024240D" w:rsidRDefault="0024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6AD"/>
    <w:multiLevelType w:val="hybridMultilevel"/>
    <w:tmpl w:val="0A165336"/>
    <w:lvl w:ilvl="0" w:tplc="6D76E8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8785F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68"/>
    <w:rsid w:val="00082F73"/>
    <w:rsid w:val="000C3D63"/>
    <w:rsid w:val="0015358A"/>
    <w:rsid w:val="00180345"/>
    <w:rsid w:val="001F56FE"/>
    <w:rsid w:val="0024240D"/>
    <w:rsid w:val="00253C7B"/>
    <w:rsid w:val="00260EFB"/>
    <w:rsid w:val="00264713"/>
    <w:rsid w:val="00280036"/>
    <w:rsid w:val="0029080F"/>
    <w:rsid w:val="002D7C12"/>
    <w:rsid w:val="002F7300"/>
    <w:rsid w:val="004B57EB"/>
    <w:rsid w:val="004C23B6"/>
    <w:rsid w:val="004F4123"/>
    <w:rsid w:val="0051768E"/>
    <w:rsid w:val="0054693E"/>
    <w:rsid w:val="00561913"/>
    <w:rsid w:val="005B6BE3"/>
    <w:rsid w:val="006648EC"/>
    <w:rsid w:val="00726D73"/>
    <w:rsid w:val="00773A40"/>
    <w:rsid w:val="0078602F"/>
    <w:rsid w:val="007C46E9"/>
    <w:rsid w:val="007E2380"/>
    <w:rsid w:val="008A0568"/>
    <w:rsid w:val="009033F3"/>
    <w:rsid w:val="009303F4"/>
    <w:rsid w:val="00940ADA"/>
    <w:rsid w:val="00956E14"/>
    <w:rsid w:val="00981135"/>
    <w:rsid w:val="0098231B"/>
    <w:rsid w:val="009850F7"/>
    <w:rsid w:val="009C2570"/>
    <w:rsid w:val="009E606A"/>
    <w:rsid w:val="009F2C3F"/>
    <w:rsid w:val="009F3F59"/>
    <w:rsid w:val="00A21BEC"/>
    <w:rsid w:val="00A4044F"/>
    <w:rsid w:val="00AE1A37"/>
    <w:rsid w:val="00AF2AEA"/>
    <w:rsid w:val="00B81329"/>
    <w:rsid w:val="00BB0B34"/>
    <w:rsid w:val="00CC3552"/>
    <w:rsid w:val="00CD1699"/>
    <w:rsid w:val="00CF176B"/>
    <w:rsid w:val="00DA747A"/>
    <w:rsid w:val="00DE010E"/>
    <w:rsid w:val="00F220C5"/>
    <w:rsid w:val="00F91B72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DE928"/>
  <w15:docId w15:val="{68FE8BEE-E8B2-4119-975D-3A3D77A9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0F52-02DC-4F7A-B3EF-F1236ED2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anuta Szafarska</cp:lastModifiedBy>
  <cp:revision>4</cp:revision>
  <cp:lastPrinted>2017-03-06T13:23:00Z</cp:lastPrinted>
  <dcterms:created xsi:type="dcterms:W3CDTF">2021-01-05T10:32:00Z</dcterms:created>
  <dcterms:modified xsi:type="dcterms:W3CDTF">2021-01-05T11:24:00Z</dcterms:modified>
</cp:coreProperties>
</file>